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7" w:rsidRPr="000C489A" w:rsidRDefault="00B75647" w:rsidP="008206B1">
      <w:pPr>
        <w:jc w:val="center"/>
        <w:rPr>
          <w:b/>
        </w:rPr>
      </w:pPr>
    </w:p>
    <w:p w:rsidR="00296CB0" w:rsidRPr="000C489A" w:rsidRDefault="00296CB0" w:rsidP="008206B1">
      <w:pPr>
        <w:jc w:val="center"/>
        <w:rPr>
          <w:b/>
        </w:rPr>
      </w:pPr>
      <w:r w:rsidRPr="000C489A">
        <w:rPr>
          <w:b/>
        </w:rPr>
        <w:t>ЗАКЛЮЧЕНИЕ</w:t>
      </w:r>
      <w:r w:rsidR="000C489A" w:rsidRPr="000C489A">
        <w:rPr>
          <w:b/>
        </w:rPr>
        <w:t xml:space="preserve"> № 01</w:t>
      </w:r>
    </w:p>
    <w:p w:rsidR="00296CB0" w:rsidRPr="000C489A" w:rsidRDefault="00296CB0" w:rsidP="004673BF">
      <w:pPr>
        <w:jc w:val="center"/>
      </w:pPr>
      <w:r w:rsidRPr="000C489A">
        <w:t xml:space="preserve">о результатах публичных слушаний по проекту </w:t>
      </w:r>
      <w:r w:rsidR="00617392" w:rsidRPr="000C489A">
        <w:t xml:space="preserve">решения Совета депутатов сельского поселения Междуречье Кольского района Мурманской области </w:t>
      </w:r>
      <w:r w:rsidR="00B75647" w:rsidRPr="000C489A">
        <w:t xml:space="preserve">  </w:t>
      </w:r>
      <w:r w:rsidR="00A22F68" w:rsidRPr="000C489A">
        <w:t xml:space="preserve">                 </w:t>
      </w:r>
      <w:r w:rsidR="00617392" w:rsidRPr="000C489A">
        <w:t xml:space="preserve">"О внесении изменений и дополнений в </w:t>
      </w:r>
      <w:r w:rsidR="000C489A" w:rsidRPr="000C489A">
        <w:t>правила благоустройства</w:t>
      </w:r>
      <w:r w:rsidR="00617392" w:rsidRPr="000C489A">
        <w:t xml:space="preserve"> сельского поселения Междуречье Кольского района Мурманской области"</w:t>
      </w:r>
    </w:p>
    <w:p w:rsidR="00296CB0" w:rsidRPr="000C489A" w:rsidRDefault="00296CB0" w:rsidP="008206B1">
      <w:pPr>
        <w:jc w:val="center"/>
        <w:rPr>
          <w:b/>
        </w:rPr>
      </w:pPr>
    </w:p>
    <w:p w:rsidR="00296CB0" w:rsidRPr="000C489A" w:rsidRDefault="00296CB0" w:rsidP="008206B1">
      <w:pPr>
        <w:jc w:val="both"/>
      </w:pPr>
      <w:r w:rsidRPr="000C489A">
        <w:t>н.п. Междуречье</w:t>
      </w:r>
      <w:r w:rsidRPr="000C489A">
        <w:tab/>
      </w:r>
      <w:r w:rsidRPr="000C489A">
        <w:tab/>
      </w:r>
      <w:r w:rsidRPr="000C489A">
        <w:tab/>
      </w:r>
      <w:r w:rsidRPr="000C489A">
        <w:tab/>
      </w:r>
      <w:r w:rsidRPr="000C489A">
        <w:tab/>
      </w:r>
      <w:r w:rsidRPr="000C489A">
        <w:tab/>
      </w:r>
      <w:r w:rsidRPr="000C489A">
        <w:tab/>
      </w:r>
      <w:r w:rsidRPr="000C489A">
        <w:tab/>
      </w:r>
      <w:r w:rsidR="000C7733" w:rsidRPr="000C489A">
        <w:t xml:space="preserve">  </w:t>
      </w:r>
      <w:r w:rsidR="007E6A7F" w:rsidRPr="000C489A">
        <w:t xml:space="preserve">          </w:t>
      </w:r>
      <w:r w:rsidRPr="000C489A">
        <w:t>«</w:t>
      </w:r>
      <w:r w:rsidR="000C489A" w:rsidRPr="000C489A">
        <w:t>13</w:t>
      </w:r>
      <w:r w:rsidRPr="000C489A">
        <w:t xml:space="preserve">» </w:t>
      </w:r>
      <w:r w:rsidR="00F47874" w:rsidRPr="000C489A">
        <w:t>декабря</w:t>
      </w:r>
      <w:r w:rsidRPr="000C489A">
        <w:t xml:space="preserve"> 201</w:t>
      </w:r>
      <w:r w:rsidR="000C489A" w:rsidRPr="000C489A">
        <w:t>9</w:t>
      </w:r>
      <w:r w:rsidRPr="000C489A">
        <w:t>г.</w:t>
      </w:r>
    </w:p>
    <w:p w:rsidR="00296CB0" w:rsidRPr="000C489A" w:rsidRDefault="00296CB0" w:rsidP="008206B1">
      <w:pPr>
        <w:jc w:val="both"/>
      </w:pPr>
    </w:p>
    <w:p w:rsidR="00296CB0" w:rsidRPr="000C489A" w:rsidRDefault="00296CB0" w:rsidP="003C6265">
      <w:pPr>
        <w:autoSpaceDN w:val="0"/>
        <w:jc w:val="both"/>
        <w:rPr>
          <w:b/>
        </w:rPr>
      </w:pPr>
      <w:r w:rsidRPr="000C489A">
        <w:rPr>
          <w:b/>
        </w:rPr>
        <w:t>Наименование рассматриваемого вопроса:</w:t>
      </w:r>
    </w:p>
    <w:p w:rsidR="00617392" w:rsidRPr="000C489A" w:rsidRDefault="00296CB0" w:rsidP="00617392">
      <w:pPr>
        <w:shd w:val="clear" w:color="auto" w:fill="FFFFFF"/>
        <w:jc w:val="both"/>
        <w:rPr>
          <w:color w:val="000000"/>
        </w:rPr>
      </w:pPr>
      <w:r w:rsidRPr="000C489A">
        <w:rPr>
          <w:color w:val="000000"/>
        </w:rPr>
        <w:tab/>
      </w:r>
      <w:r w:rsidR="00B75647" w:rsidRPr="000C489A">
        <w:rPr>
          <w:color w:val="000000"/>
        </w:rPr>
        <w:t xml:space="preserve">Проект решения Совета депутатов сельского поселения Междуречье Кольского района Мурманской области   "О внесении изменений и дополнений в </w:t>
      </w:r>
      <w:r w:rsidR="000C489A" w:rsidRPr="000C489A">
        <w:rPr>
          <w:color w:val="000000"/>
        </w:rPr>
        <w:t>правила благоустройства</w:t>
      </w:r>
      <w:r w:rsidR="00B75647" w:rsidRPr="000C489A">
        <w:rPr>
          <w:color w:val="000000"/>
        </w:rPr>
        <w:t xml:space="preserve"> сельского поселения Междуречье Кольского района Мурманской области".</w:t>
      </w:r>
    </w:p>
    <w:p w:rsidR="00296CB0" w:rsidRPr="000C489A" w:rsidRDefault="00296CB0" w:rsidP="007E6A7F">
      <w:pPr>
        <w:shd w:val="clear" w:color="auto" w:fill="FFFFFF"/>
        <w:spacing w:before="240"/>
        <w:jc w:val="both"/>
        <w:rPr>
          <w:color w:val="000000"/>
        </w:rPr>
      </w:pPr>
      <w:r w:rsidRPr="000C489A">
        <w:rPr>
          <w:b/>
          <w:bCs/>
          <w:color w:val="000000"/>
        </w:rPr>
        <w:t>Основание для проведения публичных слушаний:</w:t>
      </w:r>
    </w:p>
    <w:p w:rsidR="00296CB0" w:rsidRPr="000C489A" w:rsidRDefault="00296CB0" w:rsidP="00C06A60">
      <w:pPr>
        <w:pStyle w:val="ConsPlusTitle"/>
        <w:widowControl/>
        <w:jc w:val="both"/>
        <w:rPr>
          <w:b w:val="0"/>
          <w:bCs w:val="0"/>
          <w:sz w:val="24"/>
          <w:szCs w:val="24"/>
        </w:rPr>
      </w:pPr>
      <w:r w:rsidRPr="000C489A">
        <w:rPr>
          <w:b w:val="0"/>
          <w:color w:val="000000"/>
          <w:sz w:val="24"/>
          <w:szCs w:val="24"/>
        </w:rPr>
        <w:tab/>
      </w:r>
      <w:r w:rsidR="000C489A" w:rsidRPr="000C489A">
        <w:rPr>
          <w:b w:val="0"/>
          <w:color w:val="000000"/>
          <w:sz w:val="24"/>
          <w:szCs w:val="24"/>
        </w:rPr>
        <w:t xml:space="preserve">Постановление главы </w:t>
      </w:r>
      <w:r w:rsidR="00B75647" w:rsidRPr="000C489A">
        <w:rPr>
          <w:b w:val="0"/>
          <w:color w:val="000000"/>
          <w:sz w:val="24"/>
          <w:szCs w:val="24"/>
        </w:rPr>
        <w:t xml:space="preserve"> сельского поселения Междуречье Кольского</w:t>
      </w:r>
      <w:r w:rsidR="00F47874" w:rsidRPr="000C489A">
        <w:rPr>
          <w:b w:val="0"/>
          <w:color w:val="000000"/>
          <w:sz w:val="24"/>
          <w:szCs w:val="24"/>
        </w:rPr>
        <w:t xml:space="preserve"> района Мурманской области от </w:t>
      </w:r>
      <w:r w:rsidR="000C489A" w:rsidRPr="000C489A">
        <w:rPr>
          <w:b w:val="0"/>
          <w:color w:val="000000"/>
          <w:sz w:val="24"/>
          <w:szCs w:val="24"/>
        </w:rPr>
        <w:t>02.10.2019</w:t>
      </w:r>
      <w:r w:rsidR="00F47874" w:rsidRPr="000C489A">
        <w:rPr>
          <w:b w:val="0"/>
          <w:color w:val="000000"/>
          <w:sz w:val="24"/>
          <w:szCs w:val="24"/>
        </w:rPr>
        <w:t xml:space="preserve"> № </w:t>
      </w:r>
      <w:r w:rsidR="000C489A" w:rsidRPr="000C489A">
        <w:rPr>
          <w:b w:val="0"/>
          <w:color w:val="000000"/>
          <w:sz w:val="24"/>
          <w:szCs w:val="24"/>
        </w:rPr>
        <w:t>06</w:t>
      </w:r>
      <w:r w:rsidR="00B75647" w:rsidRPr="000C489A">
        <w:rPr>
          <w:b w:val="0"/>
          <w:color w:val="000000"/>
          <w:sz w:val="24"/>
          <w:szCs w:val="24"/>
        </w:rPr>
        <w:t xml:space="preserve"> «О рассмотрении </w:t>
      </w:r>
      <w:proofErr w:type="gramStart"/>
      <w:r w:rsidR="00B75647" w:rsidRPr="000C489A">
        <w:rPr>
          <w:b w:val="0"/>
          <w:color w:val="000000"/>
          <w:sz w:val="24"/>
          <w:szCs w:val="24"/>
        </w:rPr>
        <w:t>проекта решения Совета депутатов сельского поселения</w:t>
      </w:r>
      <w:proofErr w:type="gramEnd"/>
      <w:r w:rsidR="00B75647" w:rsidRPr="000C489A">
        <w:rPr>
          <w:b w:val="0"/>
          <w:color w:val="000000"/>
          <w:sz w:val="24"/>
          <w:szCs w:val="24"/>
        </w:rPr>
        <w:t xml:space="preserve"> Междуречье Кольского района Мурманской области "О внесении изменений и дополнений в </w:t>
      </w:r>
      <w:r w:rsidR="000C489A" w:rsidRPr="000C489A">
        <w:rPr>
          <w:b w:val="0"/>
          <w:color w:val="000000"/>
          <w:sz w:val="24"/>
          <w:szCs w:val="24"/>
        </w:rPr>
        <w:t>правила благоустройства</w:t>
      </w:r>
      <w:r w:rsidR="00B75647" w:rsidRPr="000C489A">
        <w:rPr>
          <w:b w:val="0"/>
          <w:color w:val="000000"/>
          <w:sz w:val="24"/>
          <w:szCs w:val="24"/>
        </w:rPr>
        <w:t xml:space="preserve"> сельского поселения Междуречье Кольского района Мурманской области».</w:t>
      </w:r>
    </w:p>
    <w:p w:rsidR="00296CB0" w:rsidRPr="000C489A" w:rsidRDefault="00296CB0" w:rsidP="007E6A7F">
      <w:pPr>
        <w:spacing w:before="240"/>
        <w:jc w:val="both"/>
        <w:rPr>
          <w:b/>
        </w:rPr>
      </w:pPr>
      <w:r w:rsidRPr="000C489A">
        <w:rPr>
          <w:b/>
        </w:rPr>
        <w:t xml:space="preserve">Инициатор публичных слушаний:  </w:t>
      </w:r>
    </w:p>
    <w:p w:rsidR="00296CB0" w:rsidRPr="000C489A" w:rsidRDefault="00296CB0" w:rsidP="00C06A60">
      <w:pPr>
        <w:jc w:val="both"/>
      </w:pPr>
      <w:r w:rsidRPr="000C489A">
        <w:tab/>
      </w:r>
      <w:r w:rsidR="000C489A" w:rsidRPr="000C489A">
        <w:t>Глава</w:t>
      </w:r>
      <w:r w:rsidR="00B75647" w:rsidRPr="000C489A">
        <w:t xml:space="preserve"> сельского поселения Междуречье Кольского района Мурманской области.</w:t>
      </w:r>
    </w:p>
    <w:p w:rsidR="0078174C" w:rsidRPr="000C489A" w:rsidRDefault="0078174C" w:rsidP="007E6A7F">
      <w:pPr>
        <w:shd w:val="clear" w:color="auto" w:fill="FFFFFF"/>
        <w:spacing w:before="240"/>
        <w:jc w:val="both"/>
        <w:rPr>
          <w:rFonts w:eastAsia="Calibri"/>
          <w:b/>
          <w:bCs/>
          <w:color w:val="000000"/>
        </w:rPr>
      </w:pPr>
      <w:r w:rsidRPr="000C489A">
        <w:rPr>
          <w:rFonts w:eastAsia="Calibri"/>
          <w:b/>
          <w:bCs/>
          <w:color w:val="000000"/>
        </w:rPr>
        <w:t>Председатель публичных слушаний:</w:t>
      </w:r>
    </w:p>
    <w:p w:rsidR="0078174C" w:rsidRPr="000C489A" w:rsidRDefault="000C489A" w:rsidP="007E6A7F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 w:rsidRPr="000C489A">
        <w:rPr>
          <w:rFonts w:eastAsia="Calibri"/>
          <w:bCs/>
          <w:color w:val="000000"/>
        </w:rPr>
        <w:t>Заместитель главы администрации – В.А. Великий</w:t>
      </w:r>
    </w:p>
    <w:p w:rsidR="0078174C" w:rsidRPr="000C489A" w:rsidRDefault="0078174C" w:rsidP="000C489A">
      <w:pPr>
        <w:shd w:val="clear" w:color="auto" w:fill="FFFFFF"/>
        <w:jc w:val="both"/>
        <w:rPr>
          <w:rFonts w:eastAsia="Calibri"/>
          <w:color w:val="000000"/>
        </w:rPr>
      </w:pPr>
      <w:r w:rsidRPr="000C489A">
        <w:rPr>
          <w:rFonts w:eastAsia="Calibri"/>
          <w:b/>
          <w:bCs/>
          <w:color w:val="000000"/>
        </w:rPr>
        <w:t>Секретарь публичных слушаний</w:t>
      </w:r>
      <w:r w:rsidRPr="000C489A">
        <w:rPr>
          <w:rFonts w:eastAsia="Calibri"/>
          <w:color w:val="000000"/>
        </w:rPr>
        <w:t>:</w:t>
      </w:r>
    </w:p>
    <w:p w:rsidR="0078174C" w:rsidRPr="000C489A" w:rsidRDefault="000C489A" w:rsidP="007E6A7F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0C489A">
        <w:rPr>
          <w:rFonts w:eastAsia="Calibri"/>
          <w:lang w:eastAsia="en-US"/>
        </w:rPr>
        <w:t xml:space="preserve">Ведущий специалист – юрисконсульт – А.В. </w:t>
      </w:r>
      <w:proofErr w:type="spellStart"/>
      <w:r w:rsidRPr="000C489A">
        <w:rPr>
          <w:rFonts w:eastAsia="Calibri"/>
          <w:lang w:eastAsia="en-US"/>
        </w:rPr>
        <w:t>Васянкин</w:t>
      </w:r>
      <w:proofErr w:type="spellEnd"/>
    </w:p>
    <w:p w:rsidR="0078174C" w:rsidRPr="000C489A" w:rsidRDefault="0078174C" w:rsidP="0078174C">
      <w:pPr>
        <w:jc w:val="both"/>
        <w:rPr>
          <w:rFonts w:eastAsia="Calibri"/>
          <w:b/>
          <w:bCs/>
          <w:color w:val="000000"/>
        </w:rPr>
      </w:pPr>
    </w:p>
    <w:p w:rsidR="007E6A7F" w:rsidRPr="000C489A" w:rsidRDefault="007E6A7F" w:rsidP="00B75647">
      <w:pPr>
        <w:shd w:val="clear" w:color="auto" w:fill="FFFFFF"/>
        <w:ind w:firstLine="567"/>
        <w:rPr>
          <w:b/>
          <w:bCs/>
          <w:color w:val="000000"/>
        </w:rPr>
      </w:pPr>
    </w:p>
    <w:p w:rsidR="00296CB0" w:rsidRPr="000C489A" w:rsidRDefault="00296CB0" w:rsidP="00B75647">
      <w:pPr>
        <w:shd w:val="clear" w:color="auto" w:fill="FFFFFF"/>
        <w:ind w:firstLine="567"/>
        <w:rPr>
          <w:color w:val="000000"/>
        </w:rPr>
      </w:pPr>
      <w:r w:rsidRPr="000C489A">
        <w:rPr>
          <w:b/>
          <w:bCs/>
          <w:color w:val="000000"/>
        </w:rPr>
        <w:t>Способ информирования общественности:</w:t>
      </w:r>
    </w:p>
    <w:p w:rsidR="007E6A7F" w:rsidRPr="000C489A" w:rsidRDefault="00296CB0" w:rsidP="007E6A7F">
      <w:pPr>
        <w:shd w:val="clear" w:color="auto" w:fill="FFFFFF"/>
        <w:ind w:firstLine="567"/>
        <w:jc w:val="both"/>
        <w:rPr>
          <w:color w:val="000000"/>
        </w:rPr>
      </w:pPr>
      <w:r w:rsidRPr="000C489A">
        <w:rPr>
          <w:color w:val="000000"/>
        </w:rPr>
        <w:tab/>
      </w:r>
      <w:proofErr w:type="gramStart"/>
      <w:r w:rsidR="007E6A7F" w:rsidRPr="000C489A">
        <w:rPr>
          <w:color w:val="000000"/>
        </w:rPr>
        <w:t>Материалы проекта решения Совета депутатов сельского поселения Междуречье Кольского района Мурманской области "О внесении изменений и дополнений в Устав сельского поселения Междуречье Кольского района Мурманской области" были опубликован</w:t>
      </w:r>
      <w:r w:rsidR="00F47874" w:rsidRPr="000C489A">
        <w:rPr>
          <w:color w:val="000000"/>
        </w:rPr>
        <w:t xml:space="preserve">ы в газете «Кольское слово» № </w:t>
      </w:r>
      <w:r w:rsidR="000C489A" w:rsidRPr="000C489A">
        <w:rPr>
          <w:color w:val="000000"/>
        </w:rPr>
        <w:t>39</w:t>
      </w:r>
      <w:r w:rsidR="00F47874" w:rsidRPr="000C489A">
        <w:rPr>
          <w:color w:val="000000"/>
        </w:rPr>
        <w:t xml:space="preserve"> (</w:t>
      </w:r>
      <w:r w:rsidR="000C489A" w:rsidRPr="000C489A">
        <w:rPr>
          <w:color w:val="000000"/>
        </w:rPr>
        <w:t>10850</w:t>
      </w:r>
      <w:r w:rsidR="00F47874" w:rsidRPr="000C489A">
        <w:rPr>
          <w:color w:val="000000"/>
        </w:rPr>
        <w:t xml:space="preserve">) от </w:t>
      </w:r>
      <w:r w:rsidR="000C489A" w:rsidRPr="000C489A">
        <w:rPr>
          <w:color w:val="000000"/>
        </w:rPr>
        <w:t>04</w:t>
      </w:r>
      <w:r w:rsidR="00F47874" w:rsidRPr="000C489A">
        <w:rPr>
          <w:color w:val="000000"/>
        </w:rPr>
        <w:t>.10.201</w:t>
      </w:r>
      <w:r w:rsidR="000C489A" w:rsidRPr="000C489A">
        <w:rPr>
          <w:color w:val="000000"/>
        </w:rPr>
        <w:t>9</w:t>
      </w:r>
      <w:r w:rsidR="007E6A7F" w:rsidRPr="000C489A">
        <w:rPr>
          <w:color w:val="000000"/>
        </w:rPr>
        <w:t xml:space="preserve"> и размещены на сайте сельского поселения Междуречье Кольского района Мурманской области.</w:t>
      </w:r>
      <w:proofErr w:type="gramEnd"/>
    </w:p>
    <w:p w:rsidR="007E6A7F" w:rsidRPr="000C489A" w:rsidRDefault="007E6A7F" w:rsidP="007E6A7F">
      <w:pPr>
        <w:shd w:val="clear" w:color="auto" w:fill="FFFFFF"/>
        <w:ind w:firstLine="567"/>
        <w:jc w:val="both"/>
        <w:rPr>
          <w:color w:val="000000"/>
        </w:rPr>
      </w:pPr>
      <w:r w:rsidRPr="000C489A">
        <w:rPr>
          <w:color w:val="000000"/>
        </w:rPr>
        <w:tab/>
        <w:t>Информационные объявления о проведении публичных слушаний были обнародованы на информационных стендах сельского поселения Междуречье в населенном пункте Междуречье и размещены на сайте сельского поселения Междуречье Кольского района Мурманской области.</w:t>
      </w:r>
    </w:p>
    <w:p w:rsidR="0067157C" w:rsidRPr="000C489A" w:rsidRDefault="007E6A7F" w:rsidP="007E6A7F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0C489A">
        <w:rPr>
          <w:color w:val="000000"/>
        </w:rPr>
        <w:tab/>
        <w:t xml:space="preserve">С материалами </w:t>
      </w:r>
      <w:proofErr w:type="gramStart"/>
      <w:r w:rsidRPr="000C489A">
        <w:rPr>
          <w:color w:val="000000"/>
        </w:rPr>
        <w:t>проекта решения Совета депутатов сельского поселения</w:t>
      </w:r>
      <w:proofErr w:type="gramEnd"/>
      <w:r w:rsidRPr="000C489A">
        <w:rPr>
          <w:color w:val="000000"/>
        </w:rPr>
        <w:t xml:space="preserve"> Междуречье Кольского района Мурманской области "О внесении изменений и дополнений в </w:t>
      </w:r>
      <w:r w:rsidR="000C489A" w:rsidRPr="000C489A">
        <w:rPr>
          <w:color w:val="000000"/>
        </w:rPr>
        <w:t>правила благоустройства</w:t>
      </w:r>
      <w:r w:rsidRPr="000C489A">
        <w:rPr>
          <w:color w:val="000000"/>
        </w:rPr>
        <w:t xml:space="preserve"> сельского поселения Междуречье Кольского района Мурманской области" все желающие могли ознакомиться в администрации сельского поселения Междуречье Кольского района Мурманской области по адресу: Мурманская область, Кольский район, сельское п</w:t>
      </w:r>
      <w:r w:rsidR="000C489A" w:rsidRPr="000C489A">
        <w:rPr>
          <w:color w:val="000000"/>
        </w:rPr>
        <w:t xml:space="preserve">оселение Междуречье, </w:t>
      </w:r>
      <w:r w:rsidRPr="000C489A">
        <w:rPr>
          <w:color w:val="000000"/>
        </w:rPr>
        <w:t>д. 11.</w:t>
      </w:r>
    </w:p>
    <w:p w:rsidR="0067157C" w:rsidRPr="000C489A" w:rsidRDefault="0067157C" w:rsidP="00B75647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F47874" w:rsidRPr="000C489A" w:rsidRDefault="00F47874" w:rsidP="00B75647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296CB0" w:rsidRPr="000C489A" w:rsidRDefault="00296CB0" w:rsidP="00B75647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0C489A">
        <w:rPr>
          <w:b/>
          <w:bCs/>
          <w:color w:val="000000"/>
        </w:rPr>
        <w:t>Публичные слушания проведены:</w:t>
      </w:r>
    </w:p>
    <w:p w:rsidR="000E5839" w:rsidRPr="000C489A" w:rsidRDefault="00296CB0" w:rsidP="00A22F68">
      <w:pPr>
        <w:shd w:val="clear" w:color="auto" w:fill="FFFFFF"/>
        <w:ind w:firstLine="567"/>
        <w:jc w:val="both"/>
        <w:rPr>
          <w:b/>
          <w:bCs/>
          <w:color w:val="000000"/>
        </w:rPr>
      </w:pPr>
      <w:r w:rsidRPr="000C489A">
        <w:rPr>
          <w:bCs/>
          <w:color w:val="000000"/>
        </w:rPr>
        <w:tab/>
      </w:r>
      <w:r w:rsidR="00A22F68" w:rsidRPr="000C489A">
        <w:rPr>
          <w:color w:val="000000"/>
        </w:rPr>
        <w:t>"</w:t>
      </w:r>
      <w:r w:rsidR="000C489A" w:rsidRPr="000C489A">
        <w:rPr>
          <w:color w:val="000000"/>
        </w:rPr>
        <w:t>13</w:t>
      </w:r>
      <w:r w:rsidR="00A22F68" w:rsidRPr="000C489A">
        <w:rPr>
          <w:color w:val="000000"/>
        </w:rPr>
        <w:t>"</w:t>
      </w:r>
      <w:r w:rsidRPr="000C489A">
        <w:rPr>
          <w:color w:val="000000"/>
        </w:rPr>
        <w:t xml:space="preserve"> </w:t>
      </w:r>
      <w:r w:rsidR="00F47874" w:rsidRPr="000C489A">
        <w:rPr>
          <w:color w:val="000000"/>
        </w:rPr>
        <w:t>декабря</w:t>
      </w:r>
      <w:r w:rsidRPr="000C489A">
        <w:rPr>
          <w:color w:val="000000"/>
        </w:rPr>
        <w:t xml:space="preserve"> 201</w:t>
      </w:r>
      <w:r w:rsidR="000C489A" w:rsidRPr="000C489A">
        <w:rPr>
          <w:color w:val="000000"/>
        </w:rPr>
        <w:t>9</w:t>
      </w:r>
      <w:r w:rsidR="00F47874" w:rsidRPr="000C489A">
        <w:rPr>
          <w:color w:val="000000"/>
        </w:rPr>
        <w:t xml:space="preserve"> года в </w:t>
      </w:r>
      <w:r w:rsidR="000C489A" w:rsidRPr="000C489A">
        <w:rPr>
          <w:color w:val="000000"/>
        </w:rPr>
        <w:t>11</w:t>
      </w:r>
      <w:r w:rsidRPr="000C489A">
        <w:rPr>
          <w:color w:val="000000"/>
        </w:rPr>
        <w:t>-</w:t>
      </w:r>
      <w:r w:rsidR="007E6A7F" w:rsidRPr="000C489A">
        <w:rPr>
          <w:color w:val="000000"/>
        </w:rPr>
        <w:t>0</w:t>
      </w:r>
      <w:r w:rsidRPr="000C489A">
        <w:rPr>
          <w:color w:val="000000"/>
        </w:rPr>
        <w:t>0 часов по адресу</w:t>
      </w:r>
      <w:r w:rsidRPr="000C489A">
        <w:rPr>
          <w:color w:val="333333"/>
          <w:spacing w:val="-1"/>
        </w:rPr>
        <w:t xml:space="preserve">: </w:t>
      </w:r>
      <w:r w:rsidRPr="000C489A">
        <w:rPr>
          <w:color w:val="000000"/>
        </w:rPr>
        <w:t> </w:t>
      </w:r>
      <w:r w:rsidR="00A22F68" w:rsidRPr="000C489A">
        <w:rPr>
          <w:color w:val="000000"/>
        </w:rPr>
        <w:t xml:space="preserve">Мурманская область, Кольский район, с.п. Междуречье, н.п. Междуречье, </w:t>
      </w:r>
      <w:r w:rsidR="00F47874" w:rsidRPr="000C489A">
        <w:rPr>
          <w:color w:val="000000"/>
        </w:rPr>
        <w:t>д.</w:t>
      </w:r>
      <w:r w:rsidR="000C489A" w:rsidRPr="000C489A">
        <w:rPr>
          <w:color w:val="000000"/>
        </w:rPr>
        <w:t>11</w:t>
      </w:r>
      <w:r w:rsidR="00F47874" w:rsidRPr="000C489A">
        <w:rPr>
          <w:color w:val="000000"/>
        </w:rPr>
        <w:t>.</w:t>
      </w:r>
    </w:p>
    <w:p w:rsidR="00296CB0" w:rsidRPr="000C489A" w:rsidRDefault="00296CB0" w:rsidP="00A22F68">
      <w:pPr>
        <w:shd w:val="clear" w:color="auto" w:fill="FFFFFF"/>
        <w:ind w:firstLine="567"/>
        <w:jc w:val="both"/>
        <w:rPr>
          <w:color w:val="000000"/>
        </w:rPr>
      </w:pPr>
      <w:r w:rsidRPr="000C489A">
        <w:rPr>
          <w:b/>
          <w:bCs/>
          <w:color w:val="000000"/>
        </w:rPr>
        <w:t>Количество зарегистрированных участников</w:t>
      </w:r>
      <w:proofErr w:type="gramStart"/>
      <w:r w:rsidRPr="000C489A">
        <w:rPr>
          <w:b/>
          <w:bCs/>
          <w:color w:val="000000"/>
        </w:rPr>
        <w:t>:</w:t>
      </w:r>
      <w:proofErr w:type="gramEnd"/>
    </w:p>
    <w:p w:rsidR="0078174C" w:rsidRPr="000C489A" w:rsidRDefault="00F6064F" w:rsidP="00B75647">
      <w:pPr>
        <w:ind w:firstLine="567"/>
        <w:jc w:val="both"/>
        <w:rPr>
          <w:b/>
        </w:rPr>
      </w:pPr>
      <w:r>
        <w:rPr>
          <w:bCs/>
          <w:color w:val="000000"/>
        </w:rPr>
        <w:t>10</w:t>
      </w:r>
      <w:r w:rsidR="000C489A" w:rsidRPr="000C489A">
        <w:rPr>
          <w:bCs/>
          <w:color w:val="000000"/>
        </w:rPr>
        <w:t>. Человек</w:t>
      </w:r>
    </w:p>
    <w:p w:rsidR="00296CB0" w:rsidRPr="000C489A" w:rsidRDefault="00296CB0" w:rsidP="00B75647">
      <w:pPr>
        <w:ind w:firstLine="567"/>
        <w:jc w:val="both"/>
        <w:rPr>
          <w:b/>
        </w:rPr>
      </w:pPr>
      <w:r w:rsidRPr="000C489A">
        <w:rPr>
          <w:b/>
        </w:rPr>
        <w:lastRenderedPageBreak/>
        <w:t>Предложения и замечания по рассматриваемому вопросу:</w:t>
      </w:r>
    </w:p>
    <w:p w:rsidR="00881198" w:rsidRPr="000C489A" w:rsidRDefault="00F47874" w:rsidP="00B75647">
      <w:pPr>
        <w:ind w:firstLine="567"/>
        <w:jc w:val="both"/>
        <w:rPr>
          <w:b/>
        </w:rPr>
      </w:pPr>
      <w:r w:rsidRPr="000C489A">
        <w:rPr>
          <w:b/>
        </w:rPr>
        <w:t>Не поступили.</w:t>
      </w:r>
    </w:p>
    <w:p w:rsidR="0078174C" w:rsidRPr="000C489A" w:rsidRDefault="0078174C" w:rsidP="00B75647">
      <w:pPr>
        <w:ind w:firstLine="567"/>
        <w:jc w:val="both"/>
        <w:rPr>
          <w:b/>
        </w:rPr>
      </w:pPr>
    </w:p>
    <w:p w:rsidR="00296CB0" w:rsidRPr="000C489A" w:rsidRDefault="00296CB0" w:rsidP="00A22F68">
      <w:pPr>
        <w:ind w:firstLine="567"/>
        <w:jc w:val="both"/>
        <w:rPr>
          <w:b/>
        </w:rPr>
      </w:pPr>
      <w:r w:rsidRPr="000C489A">
        <w:rPr>
          <w:b/>
        </w:rPr>
        <w:t>Результаты голосования по рассматриваемому вопросу:</w:t>
      </w:r>
    </w:p>
    <w:p w:rsidR="00CB5CE7" w:rsidRPr="000C489A" w:rsidRDefault="00296CB0" w:rsidP="00CB5CE7">
      <w:pPr>
        <w:pStyle w:val="a4"/>
        <w:spacing w:after="0"/>
        <w:ind w:left="0"/>
        <w:jc w:val="both"/>
      </w:pPr>
      <w:r w:rsidRPr="000C489A">
        <w:tab/>
      </w:r>
      <w:r w:rsidR="00CB5CE7" w:rsidRPr="000C489A">
        <w:t xml:space="preserve">Проект решения Совета депутатов сельского поселения Междуречье Кольского района Мурманской области "О внесении изменений и дополнений </w:t>
      </w:r>
      <w:r w:rsidR="00B50231" w:rsidRPr="000C489A">
        <w:t xml:space="preserve">               </w:t>
      </w:r>
      <w:r w:rsidR="00CB5CE7" w:rsidRPr="000C489A">
        <w:t xml:space="preserve">в </w:t>
      </w:r>
      <w:r w:rsidR="000C489A" w:rsidRPr="000C489A">
        <w:t>правила благоустройства</w:t>
      </w:r>
      <w:r w:rsidR="00CB5CE7" w:rsidRPr="000C489A">
        <w:t xml:space="preserve"> сельского поселения Междуречье Кольского района Мурманской области" </w:t>
      </w:r>
      <w:r w:rsidR="00CB5CE7" w:rsidRPr="000C489A">
        <w:rPr>
          <w:b/>
        </w:rPr>
        <w:t>одобрен  единогласно</w:t>
      </w:r>
      <w:r w:rsidR="00CB5CE7" w:rsidRPr="000C489A">
        <w:t>.</w:t>
      </w:r>
    </w:p>
    <w:p w:rsidR="00296CB0" w:rsidRPr="000C489A" w:rsidRDefault="00296CB0" w:rsidP="007E6A7F">
      <w:pPr>
        <w:pStyle w:val="a4"/>
        <w:spacing w:before="240" w:after="0"/>
        <w:ind w:left="0" w:firstLine="567"/>
        <w:jc w:val="both"/>
        <w:rPr>
          <w:b/>
          <w:bCs/>
        </w:rPr>
      </w:pPr>
      <w:r w:rsidRPr="000C489A">
        <w:rPr>
          <w:b/>
          <w:bCs/>
        </w:rPr>
        <w:t>Заключение:</w:t>
      </w:r>
    </w:p>
    <w:p w:rsidR="00296CB0" w:rsidRPr="000C489A" w:rsidRDefault="00296CB0" w:rsidP="007E6A7F">
      <w:pPr>
        <w:ind w:firstLine="567"/>
        <w:jc w:val="both"/>
      </w:pPr>
      <w:r w:rsidRPr="000C489A">
        <w:rPr>
          <w:b/>
        </w:rPr>
        <w:t>1.</w:t>
      </w:r>
      <w:r w:rsidRPr="000C489A">
        <w:t xml:space="preserve"> Процедура проведения публичных слушаний  </w:t>
      </w:r>
      <w:r w:rsidRPr="000C489A">
        <w:rPr>
          <w:bCs/>
        </w:rPr>
        <w:t xml:space="preserve">по проекту </w:t>
      </w:r>
      <w:r w:rsidR="00CB5CE7" w:rsidRPr="000C489A">
        <w:rPr>
          <w:bCs/>
        </w:rPr>
        <w:t xml:space="preserve">решения Совета депутатов сельского поселения Междуречье Кольского района Мурманской области "О внесении изменений и дополнений в </w:t>
      </w:r>
      <w:r w:rsidR="000C489A" w:rsidRPr="000C489A">
        <w:rPr>
          <w:bCs/>
        </w:rPr>
        <w:t>правила благоустройства</w:t>
      </w:r>
      <w:r w:rsidR="00CB5CE7" w:rsidRPr="000C489A">
        <w:rPr>
          <w:bCs/>
        </w:rPr>
        <w:t xml:space="preserve"> сельского поселения Междуречье Кольского района Мурманской области"</w:t>
      </w:r>
      <w:r w:rsidR="00CB5CE7" w:rsidRPr="000C489A">
        <w:t xml:space="preserve"> </w:t>
      </w:r>
      <w:r w:rsidRPr="000C489A">
        <w:rPr>
          <w:b/>
        </w:rPr>
        <w:t>осуществлена</w:t>
      </w:r>
      <w:r w:rsidRPr="000C489A">
        <w:t xml:space="preserve"> в соответствии с действующим законодательством Российской Федерации и нормативными правовыми актами органов местного самоуправления сельского поселения Междуречье. </w:t>
      </w:r>
    </w:p>
    <w:p w:rsidR="00296CB0" w:rsidRPr="000C489A" w:rsidRDefault="00296CB0" w:rsidP="00B75647">
      <w:pPr>
        <w:jc w:val="both"/>
      </w:pPr>
      <w:r w:rsidRPr="000C489A">
        <w:tab/>
        <w:t xml:space="preserve">Публичные слушания  </w:t>
      </w:r>
      <w:r w:rsidRPr="000C489A">
        <w:rPr>
          <w:bCs/>
        </w:rPr>
        <w:t xml:space="preserve">по проекту </w:t>
      </w:r>
      <w:r w:rsidR="00CB5CE7" w:rsidRPr="000C489A">
        <w:rPr>
          <w:bCs/>
        </w:rPr>
        <w:t xml:space="preserve">решения Совета депутатов сельского поселения Междуречье Кольского района Мурманской области "О внесении изменений и дополнений в </w:t>
      </w:r>
      <w:r w:rsidR="000C489A" w:rsidRPr="000C489A">
        <w:rPr>
          <w:bCs/>
        </w:rPr>
        <w:t>правила благоустройства</w:t>
      </w:r>
      <w:r w:rsidR="00CB5CE7" w:rsidRPr="000C489A">
        <w:rPr>
          <w:bCs/>
        </w:rPr>
        <w:t xml:space="preserve"> сельского поселения Междуречье Кольского района Мурманской области" </w:t>
      </w:r>
      <w:r w:rsidRPr="000C489A">
        <w:rPr>
          <w:bCs/>
          <w:color w:val="000000"/>
        </w:rPr>
        <w:t xml:space="preserve"> </w:t>
      </w:r>
      <w:r w:rsidRPr="000C489A">
        <w:rPr>
          <w:b/>
          <w:bCs/>
          <w:color w:val="000000"/>
        </w:rPr>
        <w:t>считать состоявшимися</w:t>
      </w:r>
      <w:r w:rsidRPr="000C489A">
        <w:rPr>
          <w:bCs/>
          <w:color w:val="000000"/>
        </w:rPr>
        <w:t>.</w:t>
      </w:r>
    </w:p>
    <w:p w:rsidR="00296CB0" w:rsidRPr="000C489A" w:rsidRDefault="00296CB0" w:rsidP="007E6A7F">
      <w:pPr>
        <w:ind w:firstLine="567"/>
        <w:jc w:val="both"/>
      </w:pPr>
      <w:r w:rsidRPr="000C489A">
        <w:rPr>
          <w:b/>
        </w:rPr>
        <w:t>2.</w:t>
      </w:r>
      <w:r w:rsidRPr="000C489A">
        <w:t xml:space="preserve"> Направить проект </w:t>
      </w:r>
      <w:r w:rsidR="00CB5CE7" w:rsidRPr="000C489A">
        <w:t>решения Совета депутатов сельского поселения Междуречье Кольского района Мурманской области "О внесении изменений и дополнений</w:t>
      </w:r>
      <w:r w:rsidR="007E6A7F" w:rsidRPr="000C489A">
        <w:t xml:space="preserve"> </w:t>
      </w:r>
      <w:r w:rsidR="00CB5CE7" w:rsidRPr="000C489A">
        <w:t xml:space="preserve">в </w:t>
      </w:r>
      <w:r w:rsidR="000C489A" w:rsidRPr="000C489A">
        <w:t>правила благоустройства</w:t>
      </w:r>
      <w:r w:rsidR="00CB5CE7" w:rsidRPr="000C489A">
        <w:t xml:space="preserve"> сельского поселения Междуречье Кольского района Мурманской области"</w:t>
      </w:r>
      <w:r w:rsidRPr="000C489A">
        <w:t>, протокол публичных слушаний</w:t>
      </w:r>
      <w:r w:rsidR="00B50231" w:rsidRPr="000C489A">
        <w:t xml:space="preserve"> от </w:t>
      </w:r>
      <w:r w:rsidR="000C489A" w:rsidRPr="000C489A">
        <w:t>13</w:t>
      </w:r>
      <w:r w:rsidR="00F47874" w:rsidRPr="000C489A">
        <w:t>.12</w:t>
      </w:r>
      <w:r w:rsidR="00B50231" w:rsidRPr="000C489A">
        <w:t>.201</w:t>
      </w:r>
      <w:r w:rsidR="000C489A" w:rsidRPr="000C489A">
        <w:t>9</w:t>
      </w:r>
      <w:r w:rsidRPr="000C489A">
        <w:t xml:space="preserve"> и настоящее заключение</w:t>
      </w:r>
      <w:r w:rsidR="007E6A7F" w:rsidRPr="000C489A">
        <w:t xml:space="preserve"> </w:t>
      </w:r>
      <w:r w:rsidRPr="000C489A">
        <w:t>о</w:t>
      </w:r>
      <w:r w:rsidR="00CB5CE7" w:rsidRPr="000C489A">
        <w:t xml:space="preserve"> результатах публичных слушаний в Совет депутатов</w:t>
      </w:r>
      <w:r w:rsidRPr="000C489A">
        <w:t xml:space="preserve"> сельского поселения Междуречье </w:t>
      </w:r>
      <w:r w:rsidRPr="000C489A">
        <w:rPr>
          <w:b/>
        </w:rPr>
        <w:t>для принятия решения</w:t>
      </w:r>
      <w:r w:rsidRPr="000C489A">
        <w:t>.</w:t>
      </w:r>
    </w:p>
    <w:p w:rsidR="00296CB0" w:rsidRPr="000C489A" w:rsidRDefault="00296CB0" w:rsidP="00B75647">
      <w:pPr>
        <w:jc w:val="both"/>
        <w:rPr>
          <w:color w:val="000000"/>
        </w:rPr>
      </w:pPr>
      <w:r w:rsidRPr="000C489A">
        <w:tab/>
      </w:r>
      <w:r w:rsidRPr="000C489A">
        <w:rPr>
          <w:b/>
        </w:rPr>
        <w:t>3.</w:t>
      </w:r>
      <w:r w:rsidRPr="000C489A">
        <w:t xml:space="preserve"> Настоящее заключение о результатах публичных слушаний по проекту </w:t>
      </w:r>
      <w:r w:rsidR="00CB5CE7" w:rsidRPr="000C489A">
        <w:t xml:space="preserve">решения Совета депутатов сельского поселения Междуречье Кольского района Мурманской области "О внесении изменений и дополнений в </w:t>
      </w:r>
      <w:r w:rsidR="000C489A" w:rsidRPr="000C489A">
        <w:t>правила благоустройства</w:t>
      </w:r>
      <w:r w:rsidR="00CB5CE7" w:rsidRPr="000C489A">
        <w:t xml:space="preserve"> сельского поселения Междуречье Кольского района Мурманской области" </w:t>
      </w:r>
      <w:r w:rsidRPr="000C489A">
        <w:rPr>
          <w:b/>
          <w:color w:val="000000"/>
        </w:rPr>
        <w:t xml:space="preserve">опубликовать в газете «Кольское слово» и разместить на сайте </w:t>
      </w:r>
      <w:r w:rsidRPr="000C489A">
        <w:rPr>
          <w:b/>
          <w:bCs/>
          <w:color w:val="000000"/>
        </w:rPr>
        <w:t>сельского поселения Междуречье</w:t>
      </w:r>
      <w:r w:rsidR="000C489A" w:rsidRPr="000C489A">
        <w:rPr>
          <w:color w:val="000000"/>
        </w:rPr>
        <w:t>.</w:t>
      </w:r>
    </w:p>
    <w:p w:rsidR="00296CB0" w:rsidRPr="000C489A" w:rsidRDefault="00296CB0" w:rsidP="00B75647">
      <w:pPr>
        <w:pStyle w:val="2"/>
        <w:spacing w:after="0" w:line="240" w:lineRule="auto"/>
        <w:ind w:left="0"/>
        <w:jc w:val="both"/>
      </w:pPr>
    </w:p>
    <w:p w:rsidR="00CB5CE7" w:rsidRPr="000C489A" w:rsidRDefault="00CB5CE7" w:rsidP="00CB5CE7">
      <w:pPr>
        <w:shd w:val="clear" w:color="auto" w:fill="FFFFFF"/>
        <w:spacing w:after="270" w:line="240" w:lineRule="atLeast"/>
        <w:rPr>
          <w:rFonts w:eastAsia="Calibri"/>
          <w:color w:val="000000"/>
        </w:rPr>
      </w:pPr>
      <w:r w:rsidRPr="000C489A">
        <w:rPr>
          <w:rFonts w:eastAsia="Calibri"/>
          <w:b/>
          <w:color w:val="000000"/>
        </w:rPr>
        <w:t>Председатель публичных слушаний</w:t>
      </w:r>
      <w:r w:rsidRPr="000C489A">
        <w:rPr>
          <w:rFonts w:eastAsia="Calibri"/>
          <w:color w:val="000000"/>
        </w:rPr>
        <w:t xml:space="preserve"> _________________ </w:t>
      </w:r>
      <w:r w:rsidR="00F47874" w:rsidRPr="000C489A">
        <w:rPr>
          <w:rFonts w:eastAsia="Calibri"/>
          <w:color w:val="000000"/>
        </w:rPr>
        <w:t>В.А. Великий</w:t>
      </w:r>
    </w:p>
    <w:p w:rsidR="00296CB0" w:rsidRPr="000C489A" w:rsidRDefault="00CB5CE7" w:rsidP="00F47874">
      <w:pPr>
        <w:shd w:val="clear" w:color="auto" w:fill="FFFFFF"/>
        <w:spacing w:after="270" w:line="240" w:lineRule="atLeast"/>
        <w:rPr>
          <w:rFonts w:eastAsia="Calibri"/>
          <w:color w:val="000000"/>
        </w:rPr>
      </w:pPr>
      <w:r w:rsidRPr="000C489A">
        <w:rPr>
          <w:rFonts w:eastAsia="Calibri"/>
          <w:color w:val="000000"/>
        </w:rPr>
        <w:t> </w:t>
      </w:r>
      <w:r w:rsidRPr="000C489A">
        <w:rPr>
          <w:rFonts w:eastAsia="Calibri"/>
          <w:b/>
          <w:color w:val="000000"/>
        </w:rPr>
        <w:t>Секретарь публичных слушаний</w:t>
      </w:r>
      <w:r w:rsidRPr="000C489A">
        <w:rPr>
          <w:rFonts w:eastAsia="Calibri"/>
          <w:color w:val="000000"/>
        </w:rPr>
        <w:t xml:space="preserve"> ________________________</w:t>
      </w:r>
      <w:r w:rsidR="00F47874" w:rsidRPr="000C489A">
        <w:rPr>
          <w:rFonts w:eastAsia="Calibri"/>
          <w:color w:val="000000"/>
        </w:rPr>
        <w:t xml:space="preserve">А.В. </w:t>
      </w:r>
      <w:proofErr w:type="spellStart"/>
      <w:r w:rsidR="00F47874" w:rsidRPr="000C489A">
        <w:rPr>
          <w:rFonts w:eastAsia="Calibri"/>
          <w:color w:val="000000"/>
        </w:rPr>
        <w:t>Васянкин</w:t>
      </w:r>
      <w:proofErr w:type="spellEnd"/>
    </w:p>
    <w:sectPr w:rsidR="00296CB0" w:rsidRPr="000C489A" w:rsidSect="007E6A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DB1"/>
    <w:multiLevelType w:val="hybridMultilevel"/>
    <w:tmpl w:val="9710AC5E"/>
    <w:lvl w:ilvl="0" w:tplc="16E8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0870A1"/>
    <w:multiLevelType w:val="hybridMultilevel"/>
    <w:tmpl w:val="19CAD574"/>
    <w:lvl w:ilvl="0" w:tplc="72DA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DF513C"/>
    <w:multiLevelType w:val="hybridMultilevel"/>
    <w:tmpl w:val="1978924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9F16C9"/>
    <w:multiLevelType w:val="hybridMultilevel"/>
    <w:tmpl w:val="1D164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06B1"/>
    <w:rsid w:val="0001018A"/>
    <w:rsid w:val="000C489A"/>
    <w:rsid w:val="000C7733"/>
    <w:rsid w:val="000E5839"/>
    <w:rsid w:val="00130AF6"/>
    <w:rsid w:val="00152672"/>
    <w:rsid w:val="00177A89"/>
    <w:rsid w:val="001D0365"/>
    <w:rsid w:val="002579AA"/>
    <w:rsid w:val="002619ED"/>
    <w:rsid w:val="00296CB0"/>
    <w:rsid w:val="00322EA2"/>
    <w:rsid w:val="003B1603"/>
    <w:rsid w:val="003C6265"/>
    <w:rsid w:val="003D2F83"/>
    <w:rsid w:val="003F5DF6"/>
    <w:rsid w:val="00401D62"/>
    <w:rsid w:val="00457429"/>
    <w:rsid w:val="004673BF"/>
    <w:rsid w:val="004A0A52"/>
    <w:rsid w:val="005651A5"/>
    <w:rsid w:val="00617392"/>
    <w:rsid w:val="00631C82"/>
    <w:rsid w:val="0066668C"/>
    <w:rsid w:val="0067157C"/>
    <w:rsid w:val="007204BF"/>
    <w:rsid w:val="007329F8"/>
    <w:rsid w:val="00741925"/>
    <w:rsid w:val="0078174C"/>
    <w:rsid w:val="007B0D81"/>
    <w:rsid w:val="007D2345"/>
    <w:rsid w:val="007E6A7F"/>
    <w:rsid w:val="008047E1"/>
    <w:rsid w:val="00817F9A"/>
    <w:rsid w:val="008206B1"/>
    <w:rsid w:val="00881198"/>
    <w:rsid w:val="00A22F68"/>
    <w:rsid w:val="00A53A67"/>
    <w:rsid w:val="00A544BC"/>
    <w:rsid w:val="00A66E59"/>
    <w:rsid w:val="00AC0AD6"/>
    <w:rsid w:val="00B50231"/>
    <w:rsid w:val="00B75647"/>
    <w:rsid w:val="00BC47E5"/>
    <w:rsid w:val="00C05CF0"/>
    <w:rsid w:val="00C06A60"/>
    <w:rsid w:val="00C3656C"/>
    <w:rsid w:val="00CB2F79"/>
    <w:rsid w:val="00CB5CE7"/>
    <w:rsid w:val="00CC0B4F"/>
    <w:rsid w:val="00DF7D25"/>
    <w:rsid w:val="00E51B60"/>
    <w:rsid w:val="00E54BF7"/>
    <w:rsid w:val="00E80796"/>
    <w:rsid w:val="00E91D06"/>
    <w:rsid w:val="00EB1B76"/>
    <w:rsid w:val="00F47874"/>
    <w:rsid w:val="00F6064F"/>
    <w:rsid w:val="00F60DAA"/>
    <w:rsid w:val="00F6412D"/>
    <w:rsid w:val="00FA4F81"/>
    <w:rsid w:val="00FD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6A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3C6265"/>
    <w:rPr>
      <w:rFonts w:cs="Times New Roman"/>
      <w:b/>
      <w:bCs/>
      <w:color w:val="3561B1"/>
      <w:u w:val="none"/>
      <w:effect w:val="none"/>
    </w:rPr>
  </w:style>
  <w:style w:type="paragraph" w:styleId="a4">
    <w:name w:val="Body Text Indent"/>
    <w:basedOn w:val="a"/>
    <w:link w:val="a5"/>
    <w:uiPriority w:val="99"/>
    <w:rsid w:val="003C6265"/>
    <w:pPr>
      <w:widowControl w:val="0"/>
      <w:suppressAutoHyphens/>
      <w:autoSpaceDE w:val="0"/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3C626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C6265"/>
    <w:pPr>
      <w:widowControl w:val="0"/>
      <w:suppressAutoHyphens/>
      <w:autoSpaceDE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C626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4673B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4673B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F5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F5DF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3F5DF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3F5DF6"/>
    <w:rPr>
      <w:rFonts w:ascii="Courier New" w:hAnsi="Courier New" w:cs="Courier New"/>
      <w:sz w:val="20"/>
      <w:szCs w:val="20"/>
      <w:lang w:eastAsia="ru-RU"/>
    </w:rPr>
  </w:style>
  <w:style w:type="paragraph" w:styleId="aa">
    <w:name w:val="No Spacing"/>
    <w:uiPriority w:val="99"/>
    <w:qFormat/>
    <w:rsid w:val="007329F8"/>
    <w:rPr>
      <w:sz w:val="22"/>
      <w:szCs w:val="22"/>
      <w:lang w:eastAsia="en-US"/>
    </w:rPr>
  </w:style>
  <w:style w:type="character" w:customStyle="1" w:styleId="blk">
    <w:name w:val="blk"/>
    <w:uiPriority w:val="99"/>
    <w:rsid w:val="00A544BC"/>
    <w:rPr>
      <w:rFonts w:cs="Times New Roman"/>
    </w:rPr>
  </w:style>
  <w:style w:type="character" w:customStyle="1" w:styleId="apple-converted-space">
    <w:name w:val="apple-converted-space"/>
    <w:uiPriority w:val="99"/>
    <w:rsid w:val="00A544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20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204BF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6A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rsid w:val="003C6265"/>
    <w:rPr>
      <w:rFonts w:cs="Times New Roman"/>
      <w:b/>
      <w:bCs/>
      <w:color w:val="3561B1"/>
      <w:u w:val="none"/>
      <w:effect w:val="none"/>
    </w:rPr>
  </w:style>
  <w:style w:type="paragraph" w:styleId="a4">
    <w:name w:val="Body Text Indent"/>
    <w:basedOn w:val="a"/>
    <w:link w:val="a5"/>
    <w:uiPriority w:val="99"/>
    <w:rsid w:val="003C6265"/>
    <w:pPr>
      <w:widowControl w:val="0"/>
      <w:suppressAutoHyphens/>
      <w:autoSpaceDE w:val="0"/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3C626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C6265"/>
    <w:pPr>
      <w:widowControl w:val="0"/>
      <w:suppressAutoHyphens/>
      <w:autoSpaceDE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C626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4673B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4673B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3F5DF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F5DF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3F5DF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3F5DF6"/>
    <w:rPr>
      <w:rFonts w:ascii="Courier New" w:hAnsi="Courier New" w:cs="Courier New"/>
      <w:sz w:val="20"/>
      <w:szCs w:val="20"/>
      <w:lang w:eastAsia="ru-RU"/>
    </w:rPr>
  </w:style>
  <w:style w:type="paragraph" w:styleId="aa">
    <w:name w:val="No Spacing"/>
    <w:uiPriority w:val="99"/>
    <w:qFormat/>
    <w:rsid w:val="007329F8"/>
    <w:rPr>
      <w:sz w:val="22"/>
      <w:szCs w:val="22"/>
      <w:lang w:eastAsia="en-US"/>
    </w:rPr>
  </w:style>
  <w:style w:type="character" w:customStyle="1" w:styleId="blk">
    <w:name w:val="blk"/>
    <w:uiPriority w:val="99"/>
    <w:rsid w:val="00A544BC"/>
    <w:rPr>
      <w:rFonts w:cs="Times New Roman"/>
    </w:rPr>
  </w:style>
  <w:style w:type="character" w:customStyle="1" w:styleId="apple-converted-space">
    <w:name w:val="apple-converted-space"/>
    <w:uiPriority w:val="99"/>
    <w:rsid w:val="00A544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20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7204B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F063-615E-4E83-AFDD-F4A6842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19-12-13T09:01:00Z</cp:lastPrinted>
  <dcterms:created xsi:type="dcterms:W3CDTF">2019-12-13T09:02:00Z</dcterms:created>
  <dcterms:modified xsi:type="dcterms:W3CDTF">2019-12-13T09:02:00Z</dcterms:modified>
</cp:coreProperties>
</file>